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ly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6D77E212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B6C4A3D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shall comply with titles of parameters and their measuring units given in annexes of this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>They should not be included to nameplates,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for switching of capacitor bank;</w:t>
      </w:r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if there are no additional easy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>Rated voltage of operating circuits and 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>Rated voltage of operating circuits and 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m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s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ryšio 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J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tg δ) talpuminio išvado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Hz withstand voltage across the isolating distance 1 min.;</w:t>
      </w:r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m, Bm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>Highest voltage for equipment;</w:t>
      </w:r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μs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Switching impulse (250/2500 μs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kV;</w:t>
      </w:r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Power frequency 50 Hz withstand voltage across the isolating distance 1 min.;</w:t>
      </w:r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>Talpumas tarp aukštos įtampos laidininko ir bandomojo išvado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Capacitance between the high-voltage conductor and the test tap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>Talpumas tarp bandomojo išvado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apacitance between the test tap and the housing;</w:t>
      </w:r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8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9FF1" w14:textId="77777777" w:rsidR="00A53ABC" w:rsidRDefault="00A53ABC" w:rsidP="008555D7">
      <w:r>
        <w:separator/>
      </w:r>
    </w:p>
  </w:endnote>
  <w:endnote w:type="continuationSeparator" w:id="0">
    <w:p w14:paraId="41A56329" w14:textId="77777777" w:rsidR="00A53ABC" w:rsidRDefault="00A53ABC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CF92" w14:textId="77777777" w:rsidR="00A53ABC" w:rsidRDefault="00A53ABC" w:rsidP="008555D7">
      <w:r>
        <w:separator/>
      </w:r>
    </w:p>
  </w:footnote>
  <w:footnote w:type="continuationSeparator" w:id="0">
    <w:p w14:paraId="58C68F9E" w14:textId="77777777" w:rsidR="00A53ABC" w:rsidRDefault="00A53ABC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35A95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3ABC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623172455-24</_dlc_DocId>
    <_dlc_DocIdUrl xmlns="58896280-883f-49e1-8f2c-86b01e3ff616">
      <Url>https://projektai.intranet.litgrid.eu/PWA/OL%20Neris-VE3%20atš%20į%20Riešės%20TP%20keitimas%20į%20KL%20ir%20ŽTŠK%20įrengimas/_layouts/15/DocIdRedir.aspx?ID=PVIS-623172455-24</Url>
      <Description>PVIS-623172455-24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090DF-0F3B-476D-BF69-E70600D822DE}"/>
</file>

<file path=customXml/itemProps3.xml><?xml version="1.0" encoding="utf-8"?>
<ds:datastoreItem xmlns:ds="http://schemas.openxmlformats.org/officeDocument/2006/customXml" ds:itemID="{9AE8C74B-C65A-48B0-86F2-66462ECFB02F}"/>
</file>

<file path=customXml/itemProps4.xml><?xml version="1.0" encoding="utf-8"?>
<ds:datastoreItem xmlns:ds="http://schemas.openxmlformats.org/officeDocument/2006/customXml" ds:itemID="{386855F9-14ED-4084-91AB-7FE930B22D63}"/>
</file>

<file path=customXml/itemProps5.xml><?xml version="1.0" encoding="utf-8"?>
<ds:datastoreItem xmlns:ds="http://schemas.openxmlformats.org/officeDocument/2006/customXml" ds:itemID="{92D0438C-4F64-4095-B39E-60CCF0F06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38</cp:revision>
  <cp:lastPrinted>2015-09-14T05:43:00Z</cp:lastPrinted>
  <dcterms:created xsi:type="dcterms:W3CDTF">2020-01-06T13:14:00Z</dcterms:created>
  <dcterms:modified xsi:type="dcterms:W3CDTF">2023-08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02BA84B59CE044E931CF3C274E3F82D</vt:lpwstr>
  </property>
  <property fmtid="{D5CDD505-2E9C-101B-9397-08002B2CF9AE}" pid="10" name="_dlc_DocIdItemGuid">
    <vt:lpwstr>96cd963e-486d-48a3-b1e2-3a62a65380b4</vt:lpwstr>
  </property>
</Properties>
</file>